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FA" w:rsidRPr="008564C6" w:rsidRDefault="00E703BC" w:rsidP="008564C6">
      <w:pPr>
        <w:jc w:val="center"/>
        <w:rPr>
          <w:b/>
          <w:sz w:val="30"/>
          <w:szCs w:val="30"/>
          <w:lang w:val="it-IT"/>
        </w:rPr>
      </w:pPr>
      <w:r w:rsidRPr="00E703BC">
        <w:rPr>
          <w:b/>
          <w:sz w:val="30"/>
          <w:szCs w:val="30"/>
          <w:lang w:val="it-IT"/>
        </w:rPr>
        <w:t>Modello di richiesta di rettifica o cancellazione</w:t>
      </w:r>
      <w:r w:rsidR="00F66DBF" w:rsidRPr="00E703BC">
        <w:rPr>
          <w:b/>
          <w:sz w:val="30"/>
          <w:szCs w:val="30"/>
          <w:lang w:val="it-IT"/>
        </w:rPr>
        <w:t xml:space="preserve"> </w:t>
      </w:r>
    </w:p>
    <w:p w:rsidR="00B00E37" w:rsidRPr="008564C6" w:rsidRDefault="00B00E37" w:rsidP="008564C6">
      <w:pPr>
        <w:rPr>
          <w:b/>
          <w:lang w:val="it-IT"/>
        </w:rPr>
      </w:pPr>
      <w:bookmarkStart w:id="0" w:name="_Toc243898797"/>
      <w:bookmarkStart w:id="1" w:name="_Toc243898989"/>
      <w:r w:rsidRPr="00DF4F2E">
        <w:rPr>
          <w:lang w:val="it-IT"/>
        </w:rPr>
        <w:t>All’attenzione de (denominazione  e indirizzo dell’Autorità competente)</w:t>
      </w:r>
      <w:bookmarkStart w:id="2" w:name="_GoBack"/>
      <w:bookmarkEnd w:id="2"/>
    </w:p>
    <w:p w:rsidR="00B00E37" w:rsidRDefault="00B00E37" w:rsidP="00B00E37">
      <w:pPr>
        <w:jc w:val="both"/>
        <w:rPr>
          <w:lang w:val="it-IT"/>
        </w:rPr>
      </w:pPr>
      <w:r>
        <w:rPr>
          <w:lang w:val="it-IT"/>
        </w:rPr>
        <w:t>Ai sensi dell’art. 38 del Regolamento (CE) 767/2008 del Parlamento europeo e del Consiglio, del 9 luglio 2008, concernente il sistema di informazione visti (VIS) e lo scambio di dati tra Stati Membri sui visti per soggiorni di breve durata,</w:t>
      </w:r>
      <w:r>
        <w:rPr>
          <w:rStyle w:val="Rimandonotaapidipagina"/>
          <w:lang w:val="it-IT"/>
        </w:rPr>
        <w:footnoteReference w:id="1"/>
      </w:r>
    </w:p>
    <w:p w:rsidR="00B00E37" w:rsidRDefault="00B00E37" w:rsidP="00B00E37">
      <w:pPr>
        <w:jc w:val="both"/>
        <w:rPr>
          <w:lang w:val="it-IT"/>
        </w:rPr>
      </w:pPr>
      <w:r>
        <w:rPr>
          <w:lang w:val="it-IT"/>
        </w:rPr>
        <w:t xml:space="preserve">il/la sottoscritto/a ____________________ (nome e cognome), cittadino/a _________________ (inserire cittadinanza), nato/a il ________________ (data di nascita) a __________________ (luogo di nascita), domiciliato in ______________________________ (indirizzo completo), </w:t>
      </w:r>
    </w:p>
    <w:p w:rsidR="00B00E37" w:rsidRDefault="00B00E37" w:rsidP="00B00E37">
      <w:pPr>
        <w:jc w:val="center"/>
        <w:rPr>
          <w:lang w:val="it-IT"/>
        </w:rPr>
      </w:pPr>
      <w:r>
        <w:rPr>
          <w:lang w:val="it-IT"/>
        </w:rPr>
        <w:t>chiede</w:t>
      </w:r>
    </w:p>
    <w:p w:rsidR="00B00E37" w:rsidRDefault="00B00E37" w:rsidP="00B00E37">
      <w:pPr>
        <w:jc w:val="both"/>
        <w:rPr>
          <w:lang w:val="it-IT"/>
        </w:rPr>
      </w:pPr>
      <w:r>
        <w:rPr>
          <w:lang w:val="it-IT"/>
        </w:rPr>
        <w:t xml:space="preserve">la rettifica di dati oggettivamente inesatti che lo/la riguardano OVVERO la cancellazione di dati che lo/la riguardano e che sono stati registrati </w:t>
      </w:r>
      <w:r w:rsidR="00E40E35">
        <w:rPr>
          <w:lang w:val="it-IT"/>
        </w:rPr>
        <w:t>illegittimamente</w:t>
      </w:r>
      <w:r>
        <w:rPr>
          <w:lang w:val="it-IT"/>
        </w:rPr>
        <w:t xml:space="preserve"> nel sistema di informazione visti. La necessità di procedere alla rettifica / alla cancellazione dei dati personali in oggetto si fonda sulle seguenti motivazioni: </w:t>
      </w:r>
    </w:p>
    <w:p w:rsidR="00B00E37" w:rsidRPr="005906C5" w:rsidRDefault="00B00E37" w:rsidP="00B00E3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0E37" w:rsidRDefault="00B00E37" w:rsidP="00B00E37">
      <w:pPr>
        <w:jc w:val="both"/>
        <w:rPr>
          <w:lang w:val="it-IT"/>
        </w:rPr>
      </w:pPr>
    </w:p>
    <w:p w:rsidR="00B00E37" w:rsidRDefault="00B00E37" w:rsidP="00B00E37">
      <w:pPr>
        <w:jc w:val="both"/>
        <w:rPr>
          <w:lang w:val="it-IT"/>
        </w:rPr>
      </w:pPr>
    </w:p>
    <w:p w:rsidR="00B00E37" w:rsidRDefault="006C37C7" w:rsidP="00B00E37">
      <w:pPr>
        <w:jc w:val="both"/>
        <w:rPr>
          <w:lang w:val="it-IT"/>
        </w:rPr>
      </w:pPr>
      <w:r>
        <w:rPr>
          <w:lang w:val="it-IT"/>
        </w:rPr>
        <w:t>Si allega</w:t>
      </w:r>
      <w:r w:rsidR="00B00E37">
        <w:rPr>
          <w:lang w:val="it-IT"/>
        </w:rPr>
        <w:t>:</w:t>
      </w:r>
    </w:p>
    <w:p w:rsidR="00B00E37" w:rsidRDefault="00B00E37" w:rsidP="00B00E37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copia di un documento di identità valido ai sensi del diritto dello Stato Membro (passaporto/carta di identità/patente di guida/altro documento valido comprovante l’identità);</w:t>
      </w:r>
    </w:p>
    <w:p w:rsidR="00B00E37" w:rsidRDefault="00B00E37" w:rsidP="00B00E37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copia dell’atto con cui si conferisce procura a rappresentare il richiedente;</w:t>
      </w:r>
    </w:p>
    <w:p w:rsidR="00B00E37" w:rsidRDefault="00B00E37" w:rsidP="00B00E37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>
        <w:rPr>
          <w:lang w:val="it-IT"/>
        </w:rPr>
        <w:t>altri documenti.</w:t>
      </w:r>
    </w:p>
    <w:p w:rsidR="00B00E37" w:rsidRDefault="00B00E37" w:rsidP="00B00E37">
      <w:pPr>
        <w:jc w:val="both"/>
        <w:rPr>
          <w:lang w:val="it-IT"/>
        </w:rPr>
      </w:pPr>
    </w:p>
    <w:p w:rsidR="00824BFA" w:rsidRDefault="00824BFA" w:rsidP="00B00E37">
      <w:pPr>
        <w:jc w:val="both"/>
        <w:rPr>
          <w:lang w:val="it-IT"/>
        </w:rPr>
      </w:pPr>
    </w:p>
    <w:p w:rsidR="00B00E37" w:rsidRPr="00493C5C" w:rsidRDefault="00B00E37" w:rsidP="00B00E37">
      <w:pPr>
        <w:jc w:val="both"/>
        <w:rPr>
          <w:lang w:val="it-IT"/>
        </w:rPr>
      </w:pPr>
      <w:r>
        <w:rPr>
          <w:lang w:val="it-IT"/>
        </w:rPr>
        <w:t>Il richiedente / Il rappresentante</w:t>
      </w:r>
      <w:r w:rsidRPr="00493C5C">
        <w:rPr>
          <w:lang w:val="it-IT"/>
        </w:rPr>
        <w:t xml:space="preserve"> </w:t>
      </w:r>
    </w:p>
    <w:p w:rsidR="00B00E37" w:rsidRPr="00E703BC" w:rsidRDefault="00B00E37" w:rsidP="00B00E37">
      <w:pPr>
        <w:autoSpaceDE w:val="0"/>
        <w:autoSpaceDN w:val="0"/>
        <w:adjustRightInd w:val="0"/>
        <w:jc w:val="both"/>
        <w:rPr>
          <w:lang w:val="it-IT"/>
        </w:rPr>
      </w:pPr>
      <w:r w:rsidRPr="00E703BC">
        <w:rPr>
          <w:lang w:val="it-IT"/>
        </w:rPr>
        <w:t>---------------------------------------------</w:t>
      </w:r>
    </w:p>
    <w:p w:rsidR="00B00E37" w:rsidRDefault="00B00E37" w:rsidP="00B00E37">
      <w:pPr>
        <w:rPr>
          <w:lang w:val="it-IT"/>
        </w:rPr>
      </w:pPr>
      <w:r w:rsidRPr="00E703BC">
        <w:rPr>
          <w:lang w:val="it-IT"/>
        </w:rPr>
        <w:t>(Firma)</w:t>
      </w:r>
      <w:r w:rsidRPr="00B00E37">
        <w:rPr>
          <w:lang w:val="it-IT"/>
        </w:rPr>
        <w:t xml:space="preserve"> </w:t>
      </w:r>
    </w:p>
    <w:p w:rsidR="00B00E37" w:rsidRPr="00DF4F2E" w:rsidRDefault="00B00E37" w:rsidP="00B00E37">
      <w:pPr>
        <w:rPr>
          <w:lang w:val="it-IT"/>
        </w:rPr>
      </w:pPr>
    </w:p>
    <w:p w:rsidR="00B00E37" w:rsidRPr="00DF4F2E" w:rsidRDefault="00B00E37" w:rsidP="00B00E37">
      <w:pPr>
        <w:rPr>
          <w:lang w:val="it-IT"/>
        </w:rPr>
      </w:pPr>
      <w:r>
        <w:rPr>
          <w:lang w:val="it-IT"/>
        </w:rPr>
        <w:t>Luogo,  data (GG</w:t>
      </w:r>
      <w:r w:rsidRPr="00DF4F2E">
        <w:rPr>
          <w:lang w:val="it-IT"/>
        </w:rPr>
        <w:t>-MM-AAAA</w:t>
      </w:r>
      <w:r>
        <w:rPr>
          <w:lang w:val="it-IT"/>
        </w:rPr>
        <w:t>)</w:t>
      </w:r>
    </w:p>
    <w:bookmarkEnd w:id="0"/>
    <w:bookmarkEnd w:id="1"/>
    <w:p w:rsidR="000B14C7" w:rsidRPr="00B00E37" w:rsidRDefault="000B14C7">
      <w:pPr>
        <w:rPr>
          <w:lang w:val="it-IT"/>
        </w:rPr>
      </w:pPr>
    </w:p>
    <w:sectPr w:rsidR="000B14C7" w:rsidRPr="00B00E37" w:rsidSect="00F66DB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9B" w:rsidRDefault="00FA7C9B" w:rsidP="00F66DBF">
      <w:pPr>
        <w:spacing w:after="0" w:line="240" w:lineRule="auto"/>
      </w:pPr>
      <w:r>
        <w:separator/>
      </w:r>
    </w:p>
  </w:endnote>
  <w:endnote w:type="continuationSeparator" w:id="0">
    <w:p w:rsidR="00FA7C9B" w:rsidRDefault="00FA7C9B" w:rsidP="00F6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9B" w:rsidRDefault="00FA7C9B" w:rsidP="00F66DBF">
      <w:pPr>
        <w:spacing w:after="0" w:line="240" w:lineRule="auto"/>
      </w:pPr>
      <w:r>
        <w:separator/>
      </w:r>
    </w:p>
  </w:footnote>
  <w:footnote w:type="continuationSeparator" w:id="0">
    <w:p w:rsidR="00FA7C9B" w:rsidRDefault="00FA7C9B" w:rsidP="00F66DBF">
      <w:pPr>
        <w:spacing w:after="0" w:line="240" w:lineRule="auto"/>
      </w:pPr>
      <w:r>
        <w:continuationSeparator/>
      </w:r>
    </w:p>
  </w:footnote>
  <w:footnote w:id="1">
    <w:p w:rsidR="00B00E37" w:rsidRPr="00DF4F2E" w:rsidRDefault="00B00E37" w:rsidP="00B00E37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GU L218, 13.8.2008, p. 6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A0132"/>
    <w:multiLevelType w:val="hybridMultilevel"/>
    <w:tmpl w:val="AA702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72043"/>
    <w:multiLevelType w:val="hybridMultilevel"/>
    <w:tmpl w:val="AA702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BF"/>
    <w:rsid w:val="000B14C7"/>
    <w:rsid w:val="00122BE4"/>
    <w:rsid w:val="002B2966"/>
    <w:rsid w:val="003338EB"/>
    <w:rsid w:val="00402299"/>
    <w:rsid w:val="00470800"/>
    <w:rsid w:val="00493C5C"/>
    <w:rsid w:val="00562E8A"/>
    <w:rsid w:val="005F66BF"/>
    <w:rsid w:val="006C37C7"/>
    <w:rsid w:val="006F696B"/>
    <w:rsid w:val="00821715"/>
    <w:rsid w:val="00824BFA"/>
    <w:rsid w:val="008564C6"/>
    <w:rsid w:val="00935497"/>
    <w:rsid w:val="00A9531D"/>
    <w:rsid w:val="00B00E37"/>
    <w:rsid w:val="00CF1F4F"/>
    <w:rsid w:val="00DF4F2E"/>
    <w:rsid w:val="00E40E35"/>
    <w:rsid w:val="00E703BC"/>
    <w:rsid w:val="00F66DBF"/>
    <w:rsid w:val="00FA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4F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40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0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0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E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DBF"/>
  </w:style>
  <w:style w:type="paragraph" w:styleId="Pidipagina">
    <w:name w:val="footer"/>
    <w:basedOn w:val="Normale"/>
    <w:link w:val="PidipaginaCarattere"/>
    <w:uiPriority w:val="99"/>
    <w:unhideWhenUsed/>
    <w:rsid w:val="00F66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DB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6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6D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6DB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F4F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40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0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0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0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0E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42EC-F17A-4983-824E-FA7EB17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464</Characters>
  <Application>Microsoft Office Word</Application>
  <DocSecurity>0</DocSecurity>
  <Lines>3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 Lara</dc:creator>
  <cp:lastModifiedBy>Emiliano Germani</cp:lastModifiedBy>
  <cp:revision>3</cp:revision>
  <dcterms:created xsi:type="dcterms:W3CDTF">2017-06-01T14:38:00Z</dcterms:created>
  <dcterms:modified xsi:type="dcterms:W3CDTF">2017-06-01T14:39:00Z</dcterms:modified>
</cp:coreProperties>
</file>